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1"/>
        <w:gridCol w:w="1021"/>
        <w:gridCol w:w="1021"/>
        <w:gridCol w:w="1021"/>
        <w:gridCol w:w="851"/>
        <w:gridCol w:w="1021"/>
        <w:gridCol w:w="1021"/>
        <w:gridCol w:w="1021"/>
        <w:gridCol w:w="1021"/>
        <w:gridCol w:w="851"/>
      </w:tblGrid>
      <w:tr w:rsidR="005F6E1F" w:rsidTr="00F51F05">
        <w:trPr>
          <w:trHeight w:val="553"/>
        </w:trPr>
        <w:tc>
          <w:tcPr>
            <w:tcW w:w="102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客戶</w:t>
            </w:r>
          </w:p>
        </w:tc>
        <w:tc>
          <w:tcPr>
            <w:tcW w:w="102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金額</w:t>
            </w:r>
          </w:p>
        </w:tc>
        <w:tc>
          <w:tcPr>
            <w:tcW w:w="102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收款日</w:t>
            </w:r>
          </w:p>
        </w:tc>
        <w:tc>
          <w:tcPr>
            <w:tcW w:w="102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兌現日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月份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客戶</w:t>
            </w:r>
          </w:p>
        </w:tc>
        <w:tc>
          <w:tcPr>
            <w:tcW w:w="102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金額</w:t>
            </w:r>
          </w:p>
        </w:tc>
        <w:tc>
          <w:tcPr>
            <w:tcW w:w="102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收款日</w:t>
            </w:r>
          </w:p>
        </w:tc>
        <w:tc>
          <w:tcPr>
            <w:tcW w:w="102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兌現日</w:t>
            </w:r>
          </w:p>
        </w:tc>
        <w:tc>
          <w:tcPr>
            <w:tcW w:w="851" w:type="dxa"/>
          </w:tcPr>
          <w:p w:rsidR="005F6E1F" w:rsidRPr="005F6E1F" w:rsidRDefault="005F6E1F" w:rsidP="005F6E1F">
            <w:pPr>
              <w:spacing w:line="400" w:lineRule="exact"/>
              <w:jc w:val="center"/>
              <w:rPr>
                <w:rFonts w:ascii="文鼎中圓" w:eastAsia="文鼎中圓" w:hAnsi="微軟正黑體" w:hint="eastAsia"/>
              </w:rPr>
            </w:pPr>
            <w:r w:rsidRPr="005F6E1F">
              <w:rPr>
                <w:rFonts w:ascii="文鼎中圓" w:eastAsia="文鼎中圓" w:hAnsi="微軟正黑體" w:hint="eastAsia"/>
              </w:rPr>
              <w:t>月份</w:t>
            </w: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2329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F6E1F" w:rsidTr="00F51F05">
        <w:trPr>
          <w:trHeight w:val="397"/>
        </w:trPr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2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F6E1F" w:rsidRDefault="005F6E1F" w:rsidP="0044032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F61631" w:rsidRPr="0042329F" w:rsidRDefault="00F61631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sectPr w:rsidR="00F61631" w:rsidRPr="0042329F" w:rsidSect="000448EB">
      <w:pgSz w:w="12240" w:h="15840"/>
      <w:pgMar w:top="397" w:right="1418" w:bottom="1440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1631"/>
    <w:rsid w:val="000000FD"/>
    <w:rsid w:val="00000267"/>
    <w:rsid w:val="000003C9"/>
    <w:rsid w:val="0000147F"/>
    <w:rsid w:val="00001BD1"/>
    <w:rsid w:val="00003C4A"/>
    <w:rsid w:val="00006562"/>
    <w:rsid w:val="00007209"/>
    <w:rsid w:val="00010DA3"/>
    <w:rsid w:val="00011320"/>
    <w:rsid w:val="00013608"/>
    <w:rsid w:val="00013900"/>
    <w:rsid w:val="00013B93"/>
    <w:rsid w:val="0001412A"/>
    <w:rsid w:val="00014410"/>
    <w:rsid w:val="00016CE6"/>
    <w:rsid w:val="00022B63"/>
    <w:rsid w:val="00022E96"/>
    <w:rsid w:val="0002446A"/>
    <w:rsid w:val="00024AA3"/>
    <w:rsid w:val="00026B5A"/>
    <w:rsid w:val="00027469"/>
    <w:rsid w:val="000307FC"/>
    <w:rsid w:val="0003111B"/>
    <w:rsid w:val="00032C7E"/>
    <w:rsid w:val="00033751"/>
    <w:rsid w:val="000373E3"/>
    <w:rsid w:val="000402D5"/>
    <w:rsid w:val="00042038"/>
    <w:rsid w:val="00042ACD"/>
    <w:rsid w:val="000448EB"/>
    <w:rsid w:val="00044AAD"/>
    <w:rsid w:val="0004587F"/>
    <w:rsid w:val="000458A5"/>
    <w:rsid w:val="000509B3"/>
    <w:rsid w:val="0005156E"/>
    <w:rsid w:val="00057918"/>
    <w:rsid w:val="00060B72"/>
    <w:rsid w:val="00061883"/>
    <w:rsid w:val="000633EE"/>
    <w:rsid w:val="000634A6"/>
    <w:rsid w:val="0006377F"/>
    <w:rsid w:val="000653A5"/>
    <w:rsid w:val="000664E9"/>
    <w:rsid w:val="00067C61"/>
    <w:rsid w:val="00070300"/>
    <w:rsid w:val="00071E20"/>
    <w:rsid w:val="000728D5"/>
    <w:rsid w:val="00074824"/>
    <w:rsid w:val="0007526D"/>
    <w:rsid w:val="00075695"/>
    <w:rsid w:val="00077094"/>
    <w:rsid w:val="000778CC"/>
    <w:rsid w:val="00080768"/>
    <w:rsid w:val="000812B0"/>
    <w:rsid w:val="000813C9"/>
    <w:rsid w:val="00083B5E"/>
    <w:rsid w:val="00084A2B"/>
    <w:rsid w:val="00085492"/>
    <w:rsid w:val="000924FD"/>
    <w:rsid w:val="000926F2"/>
    <w:rsid w:val="00093CBF"/>
    <w:rsid w:val="0009665C"/>
    <w:rsid w:val="000A0D7B"/>
    <w:rsid w:val="000A114E"/>
    <w:rsid w:val="000A4121"/>
    <w:rsid w:val="000A495B"/>
    <w:rsid w:val="000A4B20"/>
    <w:rsid w:val="000B12A8"/>
    <w:rsid w:val="000B2A5F"/>
    <w:rsid w:val="000B2CB9"/>
    <w:rsid w:val="000B4AE6"/>
    <w:rsid w:val="000B59B8"/>
    <w:rsid w:val="000B7381"/>
    <w:rsid w:val="000B7E89"/>
    <w:rsid w:val="000C15AF"/>
    <w:rsid w:val="000C4AF9"/>
    <w:rsid w:val="000C5658"/>
    <w:rsid w:val="000C5F66"/>
    <w:rsid w:val="000C6395"/>
    <w:rsid w:val="000D0582"/>
    <w:rsid w:val="000D1E73"/>
    <w:rsid w:val="000D2392"/>
    <w:rsid w:val="000D27D4"/>
    <w:rsid w:val="000D4EB3"/>
    <w:rsid w:val="000D5D57"/>
    <w:rsid w:val="000D5DA1"/>
    <w:rsid w:val="000D6A22"/>
    <w:rsid w:val="000D6F48"/>
    <w:rsid w:val="000E10E5"/>
    <w:rsid w:val="000E1275"/>
    <w:rsid w:val="000E3433"/>
    <w:rsid w:val="000F081F"/>
    <w:rsid w:val="000F1248"/>
    <w:rsid w:val="000F3EA7"/>
    <w:rsid w:val="000F54F0"/>
    <w:rsid w:val="000F7882"/>
    <w:rsid w:val="00100D6E"/>
    <w:rsid w:val="00101F35"/>
    <w:rsid w:val="00101FD7"/>
    <w:rsid w:val="001063AE"/>
    <w:rsid w:val="00106BAB"/>
    <w:rsid w:val="00106DF7"/>
    <w:rsid w:val="00107635"/>
    <w:rsid w:val="001076A9"/>
    <w:rsid w:val="0011643F"/>
    <w:rsid w:val="00122916"/>
    <w:rsid w:val="001251CD"/>
    <w:rsid w:val="00132E86"/>
    <w:rsid w:val="00132FD7"/>
    <w:rsid w:val="001334E8"/>
    <w:rsid w:val="00135B0C"/>
    <w:rsid w:val="00136A61"/>
    <w:rsid w:val="001377D5"/>
    <w:rsid w:val="0013784F"/>
    <w:rsid w:val="001416A4"/>
    <w:rsid w:val="00142901"/>
    <w:rsid w:val="00142F8A"/>
    <w:rsid w:val="00143729"/>
    <w:rsid w:val="0014625F"/>
    <w:rsid w:val="00146BC3"/>
    <w:rsid w:val="00150263"/>
    <w:rsid w:val="00152A49"/>
    <w:rsid w:val="0015480F"/>
    <w:rsid w:val="001574EB"/>
    <w:rsid w:val="001579A6"/>
    <w:rsid w:val="0016179A"/>
    <w:rsid w:val="00161D4C"/>
    <w:rsid w:val="0016319F"/>
    <w:rsid w:val="0016498C"/>
    <w:rsid w:val="00165429"/>
    <w:rsid w:val="001709FD"/>
    <w:rsid w:val="00171139"/>
    <w:rsid w:val="00171BAC"/>
    <w:rsid w:val="0017749C"/>
    <w:rsid w:val="0018305A"/>
    <w:rsid w:val="001836D6"/>
    <w:rsid w:val="001846AD"/>
    <w:rsid w:val="00187497"/>
    <w:rsid w:val="001877E4"/>
    <w:rsid w:val="00187A69"/>
    <w:rsid w:val="00190050"/>
    <w:rsid w:val="00190BE2"/>
    <w:rsid w:val="00190CE5"/>
    <w:rsid w:val="00190F8C"/>
    <w:rsid w:val="00192D09"/>
    <w:rsid w:val="001934E2"/>
    <w:rsid w:val="001975C2"/>
    <w:rsid w:val="001A02E1"/>
    <w:rsid w:val="001A05F5"/>
    <w:rsid w:val="001A3670"/>
    <w:rsid w:val="001A46E1"/>
    <w:rsid w:val="001A5CD7"/>
    <w:rsid w:val="001A76B3"/>
    <w:rsid w:val="001B2FE4"/>
    <w:rsid w:val="001B3367"/>
    <w:rsid w:val="001B3E4C"/>
    <w:rsid w:val="001B50BB"/>
    <w:rsid w:val="001B6203"/>
    <w:rsid w:val="001B774F"/>
    <w:rsid w:val="001C0CAA"/>
    <w:rsid w:val="001C22B4"/>
    <w:rsid w:val="001C28ED"/>
    <w:rsid w:val="001C3D16"/>
    <w:rsid w:val="001C51F3"/>
    <w:rsid w:val="001D5932"/>
    <w:rsid w:val="001D6B2F"/>
    <w:rsid w:val="001D799D"/>
    <w:rsid w:val="001E0771"/>
    <w:rsid w:val="001E40BE"/>
    <w:rsid w:val="001E428D"/>
    <w:rsid w:val="001F0F79"/>
    <w:rsid w:val="001F405C"/>
    <w:rsid w:val="001F7AF1"/>
    <w:rsid w:val="001F7BAC"/>
    <w:rsid w:val="002004F5"/>
    <w:rsid w:val="00200599"/>
    <w:rsid w:val="00200CD3"/>
    <w:rsid w:val="0020421C"/>
    <w:rsid w:val="00204684"/>
    <w:rsid w:val="0020573A"/>
    <w:rsid w:val="00206FCC"/>
    <w:rsid w:val="0020764E"/>
    <w:rsid w:val="0021362A"/>
    <w:rsid w:val="00213FCE"/>
    <w:rsid w:val="00214833"/>
    <w:rsid w:val="0022118C"/>
    <w:rsid w:val="00224E0C"/>
    <w:rsid w:val="00225511"/>
    <w:rsid w:val="00232EF9"/>
    <w:rsid w:val="002342DF"/>
    <w:rsid w:val="00234723"/>
    <w:rsid w:val="0023598A"/>
    <w:rsid w:val="00240689"/>
    <w:rsid w:val="002501F0"/>
    <w:rsid w:val="00252895"/>
    <w:rsid w:val="00252927"/>
    <w:rsid w:val="00257219"/>
    <w:rsid w:val="00257466"/>
    <w:rsid w:val="002648A7"/>
    <w:rsid w:val="00266246"/>
    <w:rsid w:val="00266C2B"/>
    <w:rsid w:val="00271B36"/>
    <w:rsid w:val="002732FA"/>
    <w:rsid w:val="0027408A"/>
    <w:rsid w:val="0027523F"/>
    <w:rsid w:val="00276239"/>
    <w:rsid w:val="0027671F"/>
    <w:rsid w:val="00276EB8"/>
    <w:rsid w:val="00277C11"/>
    <w:rsid w:val="00277F43"/>
    <w:rsid w:val="0028225F"/>
    <w:rsid w:val="002823C3"/>
    <w:rsid w:val="002844F7"/>
    <w:rsid w:val="002854D5"/>
    <w:rsid w:val="00292A74"/>
    <w:rsid w:val="002966BC"/>
    <w:rsid w:val="00296E8C"/>
    <w:rsid w:val="00297ED9"/>
    <w:rsid w:val="002A3F3D"/>
    <w:rsid w:val="002A44A0"/>
    <w:rsid w:val="002A4BEE"/>
    <w:rsid w:val="002A50B8"/>
    <w:rsid w:val="002A562C"/>
    <w:rsid w:val="002A6549"/>
    <w:rsid w:val="002A72DC"/>
    <w:rsid w:val="002B0C56"/>
    <w:rsid w:val="002B1F34"/>
    <w:rsid w:val="002B7972"/>
    <w:rsid w:val="002C0832"/>
    <w:rsid w:val="002C0A18"/>
    <w:rsid w:val="002C0BD4"/>
    <w:rsid w:val="002C15CF"/>
    <w:rsid w:val="002C2042"/>
    <w:rsid w:val="002C2DB1"/>
    <w:rsid w:val="002C3456"/>
    <w:rsid w:val="002C4869"/>
    <w:rsid w:val="002C5D35"/>
    <w:rsid w:val="002C7901"/>
    <w:rsid w:val="002C79FF"/>
    <w:rsid w:val="002D0945"/>
    <w:rsid w:val="002D1BAD"/>
    <w:rsid w:val="002D22FC"/>
    <w:rsid w:val="002D412F"/>
    <w:rsid w:val="002D632A"/>
    <w:rsid w:val="002D7046"/>
    <w:rsid w:val="002D7FEC"/>
    <w:rsid w:val="002E0763"/>
    <w:rsid w:val="002E22E1"/>
    <w:rsid w:val="002E4D4E"/>
    <w:rsid w:val="002E57FC"/>
    <w:rsid w:val="002F1DA5"/>
    <w:rsid w:val="002F5EFD"/>
    <w:rsid w:val="002F6B70"/>
    <w:rsid w:val="002F7998"/>
    <w:rsid w:val="0030080A"/>
    <w:rsid w:val="00300F5E"/>
    <w:rsid w:val="00302A61"/>
    <w:rsid w:val="00302D8D"/>
    <w:rsid w:val="00303500"/>
    <w:rsid w:val="00304577"/>
    <w:rsid w:val="00312B18"/>
    <w:rsid w:val="003135C7"/>
    <w:rsid w:val="00313A50"/>
    <w:rsid w:val="003141C6"/>
    <w:rsid w:val="00314BC9"/>
    <w:rsid w:val="0031506E"/>
    <w:rsid w:val="00316304"/>
    <w:rsid w:val="00316E2C"/>
    <w:rsid w:val="00317A17"/>
    <w:rsid w:val="00320ACE"/>
    <w:rsid w:val="00320EFF"/>
    <w:rsid w:val="00321C3C"/>
    <w:rsid w:val="00322D73"/>
    <w:rsid w:val="003242D7"/>
    <w:rsid w:val="00327869"/>
    <w:rsid w:val="00331154"/>
    <w:rsid w:val="0033220F"/>
    <w:rsid w:val="003343EC"/>
    <w:rsid w:val="00334DEA"/>
    <w:rsid w:val="00335132"/>
    <w:rsid w:val="00335C77"/>
    <w:rsid w:val="00335F48"/>
    <w:rsid w:val="0034065E"/>
    <w:rsid w:val="00342AA5"/>
    <w:rsid w:val="00342DE9"/>
    <w:rsid w:val="00343ACC"/>
    <w:rsid w:val="00344000"/>
    <w:rsid w:val="0034415A"/>
    <w:rsid w:val="00347170"/>
    <w:rsid w:val="003531D6"/>
    <w:rsid w:val="00354621"/>
    <w:rsid w:val="003547A7"/>
    <w:rsid w:val="003560F3"/>
    <w:rsid w:val="00357133"/>
    <w:rsid w:val="00362BDC"/>
    <w:rsid w:val="0036496F"/>
    <w:rsid w:val="003649FC"/>
    <w:rsid w:val="00366B4F"/>
    <w:rsid w:val="00367A82"/>
    <w:rsid w:val="003729B7"/>
    <w:rsid w:val="00373557"/>
    <w:rsid w:val="00373D59"/>
    <w:rsid w:val="00376168"/>
    <w:rsid w:val="003767F6"/>
    <w:rsid w:val="003801DC"/>
    <w:rsid w:val="003809DD"/>
    <w:rsid w:val="00380C9A"/>
    <w:rsid w:val="00382781"/>
    <w:rsid w:val="0038516B"/>
    <w:rsid w:val="00387DB6"/>
    <w:rsid w:val="0039063D"/>
    <w:rsid w:val="003940D0"/>
    <w:rsid w:val="00395FBB"/>
    <w:rsid w:val="00397460"/>
    <w:rsid w:val="003A1506"/>
    <w:rsid w:val="003A37CF"/>
    <w:rsid w:val="003A436E"/>
    <w:rsid w:val="003A4EC6"/>
    <w:rsid w:val="003A56FA"/>
    <w:rsid w:val="003A605F"/>
    <w:rsid w:val="003B275F"/>
    <w:rsid w:val="003B54F6"/>
    <w:rsid w:val="003C041F"/>
    <w:rsid w:val="003C0ABB"/>
    <w:rsid w:val="003C32ED"/>
    <w:rsid w:val="003C399A"/>
    <w:rsid w:val="003C42A8"/>
    <w:rsid w:val="003C6D4C"/>
    <w:rsid w:val="003C7349"/>
    <w:rsid w:val="003C7965"/>
    <w:rsid w:val="003D36B8"/>
    <w:rsid w:val="003D47FF"/>
    <w:rsid w:val="003D54FA"/>
    <w:rsid w:val="003D5DCC"/>
    <w:rsid w:val="003D6333"/>
    <w:rsid w:val="003D70D7"/>
    <w:rsid w:val="003E019A"/>
    <w:rsid w:val="003E1581"/>
    <w:rsid w:val="003E1EFB"/>
    <w:rsid w:val="003E3C04"/>
    <w:rsid w:val="003E50BD"/>
    <w:rsid w:val="003E571F"/>
    <w:rsid w:val="003E758D"/>
    <w:rsid w:val="003F25AE"/>
    <w:rsid w:val="003F3CAB"/>
    <w:rsid w:val="003F49C0"/>
    <w:rsid w:val="003F6644"/>
    <w:rsid w:val="003F7336"/>
    <w:rsid w:val="004031FD"/>
    <w:rsid w:val="004041CA"/>
    <w:rsid w:val="004044FB"/>
    <w:rsid w:val="00406154"/>
    <w:rsid w:val="00414216"/>
    <w:rsid w:val="00415B8B"/>
    <w:rsid w:val="0042329F"/>
    <w:rsid w:val="0042358C"/>
    <w:rsid w:val="004272F7"/>
    <w:rsid w:val="00430EDC"/>
    <w:rsid w:val="00431E85"/>
    <w:rsid w:val="00433BA1"/>
    <w:rsid w:val="00433D2D"/>
    <w:rsid w:val="00433D36"/>
    <w:rsid w:val="00434545"/>
    <w:rsid w:val="00434D3B"/>
    <w:rsid w:val="004358B0"/>
    <w:rsid w:val="00435916"/>
    <w:rsid w:val="00436724"/>
    <w:rsid w:val="00443192"/>
    <w:rsid w:val="00450AD9"/>
    <w:rsid w:val="004514C2"/>
    <w:rsid w:val="00451B9B"/>
    <w:rsid w:val="00453CAF"/>
    <w:rsid w:val="00455199"/>
    <w:rsid w:val="0045663F"/>
    <w:rsid w:val="00456FD4"/>
    <w:rsid w:val="0046137C"/>
    <w:rsid w:val="00461FC8"/>
    <w:rsid w:val="00462B13"/>
    <w:rsid w:val="00463AC4"/>
    <w:rsid w:val="00465539"/>
    <w:rsid w:val="00466294"/>
    <w:rsid w:val="004669B8"/>
    <w:rsid w:val="0046751B"/>
    <w:rsid w:val="00471515"/>
    <w:rsid w:val="00472365"/>
    <w:rsid w:val="00472519"/>
    <w:rsid w:val="004728CA"/>
    <w:rsid w:val="00473703"/>
    <w:rsid w:val="004747DE"/>
    <w:rsid w:val="00475A92"/>
    <w:rsid w:val="004761C7"/>
    <w:rsid w:val="004830D8"/>
    <w:rsid w:val="00483A9C"/>
    <w:rsid w:val="00490360"/>
    <w:rsid w:val="00490CC5"/>
    <w:rsid w:val="00491087"/>
    <w:rsid w:val="0049165C"/>
    <w:rsid w:val="00491DB1"/>
    <w:rsid w:val="00496196"/>
    <w:rsid w:val="004A1245"/>
    <w:rsid w:val="004A3380"/>
    <w:rsid w:val="004A50D9"/>
    <w:rsid w:val="004A55CD"/>
    <w:rsid w:val="004A5AE4"/>
    <w:rsid w:val="004A71A4"/>
    <w:rsid w:val="004A7425"/>
    <w:rsid w:val="004B0A23"/>
    <w:rsid w:val="004B1AD9"/>
    <w:rsid w:val="004B36E3"/>
    <w:rsid w:val="004B6389"/>
    <w:rsid w:val="004B74B6"/>
    <w:rsid w:val="004B7BF9"/>
    <w:rsid w:val="004C0134"/>
    <w:rsid w:val="004C10DB"/>
    <w:rsid w:val="004C27CB"/>
    <w:rsid w:val="004C3FEE"/>
    <w:rsid w:val="004C661C"/>
    <w:rsid w:val="004D1B18"/>
    <w:rsid w:val="004D27C2"/>
    <w:rsid w:val="004D2D21"/>
    <w:rsid w:val="004D2F20"/>
    <w:rsid w:val="004D31B4"/>
    <w:rsid w:val="004D3323"/>
    <w:rsid w:val="004D4326"/>
    <w:rsid w:val="004D6248"/>
    <w:rsid w:val="004D7668"/>
    <w:rsid w:val="004E155D"/>
    <w:rsid w:val="004E275F"/>
    <w:rsid w:val="004E3EC8"/>
    <w:rsid w:val="004E48DF"/>
    <w:rsid w:val="004E58ED"/>
    <w:rsid w:val="004E5947"/>
    <w:rsid w:val="004E65BA"/>
    <w:rsid w:val="004E6643"/>
    <w:rsid w:val="004F1803"/>
    <w:rsid w:val="004F2AFE"/>
    <w:rsid w:val="004F5483"/>
    <w:rsid w:val="004F6A4E"/>
    <w:rsid w:val="004F6BD4"/>
    <w:rsid w:val="004F77FF"/>
    <w:rsid w:val="00500595"/>
    <w:rsid w:val="00502132"/>
    <w:rsid w:val="0050473E"/>
    <w:rsid w:val="00504B45"/>
    <w:rsid w:val="00504E18"/>
    <w:rsid w:val="00505D43"/>
    <w:rsid w:val="00506244"/>
    <w:rsid w:val="00507C42"/>
    <w:rsid w:val="005105D5"/>
    <w:rsid w:val="00510798"/>
    <w:rsid w:val="00514A44"/>
    <w:rsid w:val="005152DB"/>
    <w:rsid w:val="00516F6B"/>
    <w:rsid w:val="00517809"/>
    <w:rsid w:val="00520BD1"/>
    <w:rsid w:val="005220E0"/>
    <w:rsid w:val="00523BF5"/>
    <w:rsid w:val="0052409F"/>
    <w:rsid w:val="00524210"/>
    <w:rsid w:val="00524EC3"/>
    <w:rsid w:val="00524F27"/>
    <w:rsid w:val="0052751D"/>
    <w:rsid w:val="005308E6"/>
    <w:rsid w:val="0053670C"/>
    <w:rsid w:val="005421C1"/>
    <w:rsid w:val="005508CF"/>
    <w:rsid w:val="005540E3"/>
    <w:rsid w:val="00554100"/>
    <w:rsid w:val="00554C54"/>
    <w:rsid w:val="00561B0B"/>
    <w:rsid w:val="00564ADC"/>
    <w:rsid w:val="005674DE"/>
    <w:rsid w:val="00573A6B"/>
    <w:rsid w:val="00577D03"/>
    <w:rsid w:val="00580073"/>
    <w:rsid w:val="00580947"/>
    <w:rsid w:val="00581101"/>
    <w:rsid w:val="00581981"/>
    <w:rsid w:val="00582BCE"/>
    <w:rsid w:val="005847A5"/>
    <w:rsid w:val="00585CDE"/>
    <w:rsid w:val="0058757F"/>
    <w:rsid w:val="005923EA"/>
    <w:rsid w:val="00594977"/>
    <w:rsid w:val="0059525F"/>
    <w:rsid w:val="005960A2"/>
    <w:rsid w:val="0059668A"/>
    <w:rsid w:val="005A12B9"/>
    <w:rsid w:val="005A1A94"/>
    <w:rsid w:val="005A2902"/>
    <w:rsid w:val="005A4B28"/>
    <w:rsid w:val="005A65DF"/>
    <w:rsid w:val="005A7E13"/>
    <w:rsid w:val="005B4146"/>
    <w:rsid w:val="005B5192"/>
    <w:rsid w:val="005B5438"/>
    <w:rsid w:val="005B6036"/>
    <w:rsid w:val="005B61CA"/>
    <w:rsid w:val="005B644A"/>
    <w:rsid w:val="005B7698"/>
    <w:rsid w:val="005B7DA2"/>
    <w:rsid w:val="005C28A9"/>
    <w:rsid w:val="005C31CD"/>
    <w:rsid w:val="005D1656"/>
    <w:rsid w:val="005D4EF7"/>
    <w:rsid w:val="005D50D7"/>
    <w:rsid w:val="005D63D7"/>
    <w:rsid w:val="005D7806"/>
    <w:rsid w:val="005E1742"/>
    <w:rsid w:val="005E4CCA"/>
    <w:rsid w:val="005F0798"/>
    <w:rsid w:val="005F174C"/>
    <w:rsid w:val="005F34F0"/>
    <w:rsid w:val="005F432E"/>
    <w:rsid w:val="005F4E3B"/>
    <w:rsid w:val="005F6E1F"/>
    <w:rsid w:val="005F7642"/>
    <w:rsid w:val="00603E94"/>
    <w:rsid w:val="00604136"/>
    <w:rsid w:val="00604895"/>
    <w:rsid w:val="00604A07"/>
    <w:rsid w:val="00605BF1"/>
    <w:rsid w:val="0060733D"/>
    <w:rsid w:val="00607953"/>
    <w:rsid w:val="0061143F"/>
    <w:rsid w:val="00613C52"/>
    <w:rsid w:val="0061623F"/>
    <w:rsid w:val="00616ADC"/>
    <w:rsid w:val="006173E0"/>
    <w:rsid w:val="00617C45"/>
    <w:rsid w:val="00617D5F"/>
    <w:rsid w:val="00620006"/>
    <w:rsid w:val="006201F5"/>
    <w:rsid w:val="0062101A"/>
    <w:rsid w:val="00621376"/>
    <w:rsid w:val="00624333"/>
    <w:rsid w:val="00625125"/>
    <w:rsid w:val="00626347"/>
    <w:rsid w:val="0063187B"/>
    <w:rsid w:val="00633884"/>
    <w:rsid w:val="00636833"/>
    <w:rsid w:val="00637A61"/>
    <w:rsid w:val="00637A72"/>
    <w:rsid w:val="006406DE"/>
    <w:rsid w:val="00641503"/>
    <w:rsid w:val="006420C8"/>
    <w:rsid w:val="00642ED3"/>
    <w:rsid w:val="00644FD5"/>
    <w:rsid w:val="00645E50"/>
    <w:rsid w:val="00647619"/>
    <w:rsid w:val="00647A98"/>
    <w:rsid w:val="006521BC"/>
    <w:rsid w:val="0065258C"/>
    <w:rsid w:val="006527D3"/>
    <w:rsid w:val="00654362"/>
    <w:rsid w:val="0065450F"/>
    <w:rsid w:val="00657980"/>
    <w:rsid w:val="006610B4"/>
    <w:rsid w:val="00661E00"/>
    <w:rsid w:val="00662E0B"/>
    <w:rsid w:val="00664EE4"/>
    <w:rsid w:val="006748F7"/>
    <w:rsid w:val="006763F6"/>
    <w:rsid w:val="006835A1"/>
    <w:rsid w:val="00683B5A"/>
    <w:rsid w:val="006846E5"/>
    <w:rsid w:val="006848F3"/>
    <w:rsid w:val="0068495F"/>
    <w:rsid w:val="006854F3"/>
    <w:rsid w:val="0068561E"/>
    <w:rsid w:val="00685900"/>
    <w:rsid w:val="00685948"/>
    <w:rsid w:val="006900AB"/>
    <w:rsid w:val="00691AAB"/>
    <w:rsid w:val="00697BC7"/>
    <w:rsid w:val="006A0745"/>
    <w:rsid w:val="006A0E4E"/>
    <w:rsid w:val="006A3789"/>
    <w:rsid w:val="006A4413"/>
    <w:rsid w:val="006A7408"/>
    <w:rsid w:val="006B1278"/>
    <w:rsid w:val="006B2662"/>
    <w:rsid w:val="006B2C76"/>
    <w:rsid w:val="006B50E8"/>
    <w:rsid w:val="006B6048"/>
    <w:rsid w:val="006B64B8"/>
    <w:rsid w:val="006B64EA"/>
    <w:rsid w:val="006C0123"/>
    <w:rsid w:val="006C05A1"/>
    <w:rsid w:val="006C3A5E"/>
    <w:rsid w:val="006C6165"/>
    <w:rsid w:val="006C6687"/>
    <w:rsid w:val="006C6A8D"/>
    <w:rsid w:val="006D0034"/>
    <w:rsid w:val="006D389D"/>
    <w:rsid w:val="006D435A"/>
    <w:rsid w:val="006D4D12"/>
    <w:rsid w:val="006D50D3"/>
    <w:rsid w:val="006D529C"/>
    <w:rsid w:val="006D55A1"/>
    <w:rsid w:val="006D7175"/>
    <w:rsid w:val="006E0482"/>
    <w:rsid w:val="006E0C31"/>
    <w:rsid w:val="006E23C6"/>
    <w:rsid w:val="006E3F01"/>
    <w:rsid w:val="006E4764"/>
    <w:rsid w:val="006E6E5A"/>
    <w:rsid w:val="006F035E"/>
    <w:rsid w:val="006F0423"/>
    <w:rsid w:val="006F2757"/>
    <w:rsid w:val="006F3648"/>
    <w:rsid w:val="006F3837"/>
    <w:rsid w:val="006F5FBD"/>
    <w:rsid w:val="00701749"/>
    <w:rsid w:val="00703BC8"/>
    <w:rsid w:val="00703BE1"/>
    <w:rsid w:val="00703C54"/>
    <w:rsid w:val="00710B99"/>
    <w:rsid w:val="007130DE"/>
    <w:rsid w:val="00713A95"/>
    <w:rsid w:val="00716E9A"/>
    <w:rsid w:val="00717242"/>
    <w:rsid w:val="007172B0"/>
    <w:rsid w:val="00720703"/>
    <w:rsid w:val="0072121E"/>
    <w:rsid w:val="00721CCE"/>
    <w:rsid w:val="007239DD"/>
    <w:rsid w:val="00724CAE"/>
    <w:rsid w:val="00724E6D"/>
    <w:rsid w:val="0072560D"/>
    <w:rsid w:val="00727F88"/>
    <w:rsid w:val="0073018A"/>
    <w:rsid w:val="00732A6E"/>
    <w:rsid w:val="00732DF4"/>
    <w:rsid w:val="00734F92"/>
    <w:rsid w:val="00737314"/>
    <w:rsid w:val="00737A5D"/>
    <w:rsid w:val="0074140F"/>
    <w:rsid w:val="00742E14"/>
    <w:rsid w:val="007434AC"/>
    <w:rsid w:val="00745E84"/>
    <w:rsid w:val="00746F71"/>
    <w:rsid w:val="00753EE0"/>
    <w:rsid w:val="00756464"/>
    <w:rsid w:val="007603EA"/>
    <w:rsid w:val="00760637"/>
    <w:rsid w:val="00763F15"/>
    <w:rsid w:val="00764296"/>
    <w:rsid w:val="00764837"/>
    <w:rsid w:val="00764CFF"/>
    <w:rsid w:val="00764E54"/>
    <w:rsid w:val="00764F21"/>
    <w:rsid w:val="00772C50"/>
    <w:rsid w:val="00773470"/>
    <w:rsid w:val="007749EE"/>
    <w:rsid w:val="00774A23"/>
    <w:rsid w:val="00774F8B"/>
    <w:rsid w:val="00777AFF"/>
    <w:rsid w:val="007801D8"/>
    <w:rsid w:val="00780D9B"/>
    <w:rsid w:val="00782C5C"/>
    <w:rsid w:val="00782F38"/>
    <w:rsid w:val="00782F9A"/>
    <w:rsid w:val="00783B3D"/>
    <w:rsid w:val="007846C8"/>
    <w:rsid w:val="00784A0E"/>
    <w:rsid w:val="0078599D"/>
    <w:rsid w:val="0079055B"/>
    <w:rsid w:val="00790613"/>
    <w:rsid w:val="007924BE"/>
    <w:rsid w:val="00792828"/>
    <w:rsid w:val="00793B5D"/>
    <w:rsid w:val="00796D9B"/>
    <w:rsid w:val="00796E25"/>
    <w:rsid w:val="00797F62"/>
    <w:rsid w:val="007A0229"/>
    <w:rsid w:val="007A07E2"/>
    <w:rsid w:val="007A1C06"/>
    <w:rsid w:val="007A3FD0"/>
    <w:rsid w:val="007A790A"/>
    <w:rsid w:val="007B11F0"/>
    <w:rsid w:val="007B145B"/>
    <w:rsid w:val="007B303B"/>
    <w:rsid w:val="007C00FF"/>
    <w:rsid w:val="007C23B8"/>
    <w:rsid w:val="007C4214"/>
    <w:rsid w:val="007D10A6"/>
    <w:rsid w:val="007D2C16"/>
    <w:rsid w:val="007D37B1"/>
    <w:rsid w:val="007D4478"/>
    <w:rsid w:val="007D4CBD"/>
    <w:rsid w:val="007D5303"/>
    <w:rsid w:val="007D5EE4"/>
    <w:rsid w:val="007D6BEF"/>
    <w:rsid w:val="007E0944"/>
    <w:rsid w:val="007E1580"/>
    <w:rsid w:val="007E4D9E"/>
    <w:rsid w:val="007E6265"/>
    <w:rsid w:val="007E65CF"/>
    <w:rsid w:val="007F0641"/>
    <w:rsid w:val="007F100B"/>
    <w:rsid w:val="007F15D0"/>
    <w:rsid w:val="007F3FA0"/>
    <w:rsid w:val="007F40C0"/>
    <w:rsid w:val="007F4247"/>
    <w:rsid w:val="007F4AC0"/>
    <w:rsid w:val="0080488D"/>
    <w:rsid w:val="008059EE"/>
    <w:rsid w:val="00807DAA"/>
    <w:rsid w:val="00810CA0"/>
    <w:rsid w:val="00810F14"/>
    <w:rsid w:val="008143AB"/>
    <w:rsid w:val="00815027"/>
    <w:rsid w:val="0081787B"/>
    <w:rsid w:val="00817DEC"/>
    <w:rsid w:val="00820419"/>
    <w:rsid w:val="00820EC4"/>
    <w:rsid w:val="008210A9"/>
    <w:rsid w:val="0082128F"/>
    <w:rsid w:val="00821C83"/>
    <w:rsid w:val="008225E7"/>
    <w:rsid w:val="00823220"/>
    <w:rsid w:val="00823561"/>
    <w:rsid w:val="00823CF6"/>
    <w:rsid w:val="00823DCF"/>
    <w:rsid w:val="00825048"/>
    <w:rsid w:val="00826414"/>
    <w:rsid w:val="008271C2"/>
    <w:rsid w:val="00827DCA"/>
    <w:rsid w:val="00831D0A"/>
    <w:rsid w:val="00831FAD"/>
    <w:rsid w:val="00832AC6"/>
    <w:rsid w:val="00834DA8"/>
    <w:rsid w:val="00835563"/>
    <w:rsid w:val="00836856"/>
    <w:rsid w:val="008417E7"/>
    <w:rsid w:val="0084352D"/>
    <w:rsid w:val="00843B40"/>
    <w:rsid w:val="00845C1C"/>
    <w:rsid w:val="008514AF"/>
    <w:rsid w:val="00851998"/>
    <w:rsid w:val="008526A5"/>
    <w:rsid w:val="00853145"/>
    <w:rsid w:val="00855F28"/>
    <w:rsid w:val="008622AB"/>
    <w:rsid w:val="00864110"/>
    <w:rsid w:val="0086515E"/>
    <w:rsid w:val="0086794A"/>
    <w:rsid w:val="00870705"/>
    <w:rsid w:val="00870D66"/>
    <w:rsid w:val="008710BF"/>
    <w:rsid w:val="00871331"/>
    <w:rsid w:val="0087499B"/>
    <w:rsid w:val="00875A5D"/>
    <w:rsid w:val="008778E5"/>
    <w:rsid w:val="0088027F"/>
    <w:rsid w:val="008816DA"/>
    <w:rsid w:val="00882B32"/>
    <w:rsid w:val="00884083"/>
    <w:rsid w:val="00886C61"/>
    <w:rsid w:val="00890B5C"/>
    <w:rsid w:val="00891BC7"/>
    <w:rsid w:val="00891F86"/>
    <w:rsid w:val="008927C1"/>
    <w:rsid w:val="0089371E"/>
    <w:rsid w:val="0089445E"/>
    <w:rsid w:val="008949E5"/>
    <w:rsid w:val="00895C35"/>
    <w:rsid w:val="00896355"/>
    <w:rsid w:val="00897856"/>
    <w:rsid w:val="008A077B"/>
    <w:rsid w:val="008A2AB4"/>
    <w:rsid w:val="008A35BE"/>
    <w:rsid w:val="008A38A3"/>
    <w:rsid w:val="008A491A"/>
    <w:rsid w:val="008A6144"/>
    <w:rsid w:val="008A7005"/>
    <w:rsid w:val="008A7083"/>
    <w:rsid w:val="008B10A7"/>
    <w:rsid w:val="008B223B"/>
    <w:rsid w:val="008B4AAD"/>
    <w:rsid w:val="008B4AE3"/>
    <w:rsid w:val="008B4D00"/>
    <w:rsid w:val="008B67B2"/>
    <w:rsid w:val="008B6AA6"/>
    <w:rsid w:val="008B71A0"/>
    <w:rsid w:val="008C0109"/>
    <w:rsid w:val="008C129E"/>
    <w:rsid w:val="008C2134"/>
    <w:rsid w:val="008C308A"/>
    <w:rsid w:val="008C4BF2"/>
    <w:rsid w:val="008C663B"/>
    <w:rsid w:val="008C75A3"/>
    <w:rsid w:val="008C7FCC"/>
    <w:rsid w:val="008D0043"/>
    <w:rsid w:val="008D03F4"/>
    <w:rsid w:val="008D1E56"/>
    <w:rsid w:val="008D32A3"/>
    <w:rsid w:val="008D5777"/>
    <w:rsid w:val="008D5B73"/>
    <w:rsid w:val="008D6BA2"/>
    <w:rsid w:val="008D7C4D"/>
    <w:rsid w:val="008E14B6"/>
    <w:rsid w:val="008E2C21"/>
    <w:rsid w:val="008E2CB7"/>
    <w:rsid w:val="008E377E"/>
    <w:rsid w:val="008E5CCF"/>
    <w:rsid w:val="008E5EA2"/>
    <w:rsid w:val="008F3A07"/>
    <w:rsid w:val="008F5F61"/>
    <w:rsid w:val="008F6D27"/>
    <w:rsid w:val="008F7B93"/>
    <w:rsid w:val="00900694"/>
    <w:rsid w:val="009010A0"/>
    <w:rsid w:val="00901855"/>
    <w:rsid w:val="00901A97"/>
    <w:rsid w:val="00901AA2"/>
    <w:rsid w:val="00903A5B"/>
    <w:rsid w:val="00904725"/>
    <w:rsid w:val="009059B6"/>
    <w:rsid w:val="00905B21"/>
    <w:rsid w:val="009064E7"/>
    <w:rsid w:val="00911A43"/>
    <w:rsid w:val="00912A4D"/>
    <w:rsid w:val="00912ADF"/>
    <w:rsid w:val="0091328C"/>
    <w:rsid w:val="00920F3B"/>
    <w:rsid w:val="0092147C"/>
    <w:rsid w:val="009217D0"/>
    <w:rsid w:val="00923C26"/>
    <w:rsid w:val="00925455"/>
    <w:rsid w:val="00926E14"/>
    <w:rsid w:val="0093137B"/>
    <w:rsid w:val="0093172A"/>
    <w:rsid w:val="00932A4E"/>
    <w:rsid w:val="00932FDD"/>
    <w:rsid w:val="009345C9"/>
    <w:rsid w:val="009411F4"/>
    <w:rsid w:val="009419A5"/>
    <w:rsid w:val="00943171"/>
    <w:rsid w:val="0094351A"/>
    <w:rsid w:val="00946B0E"/>
    <w:rsid w:val="009471A1"/>
    <w:rsid w:val="009477FE"/>
    <w:rsid w:val="009527A9"/>
    <w:rsid w:val="009531BC"/>
    <w:rsid w:val="0095361A"/>
    <w:rsid w:val="0095499E"/>
    <w:rsid w:val="00960785"/>
    <w:rsid w:val="00965F79"/>
    <w:rsid w:val="00966935"/>
    <w:rsid w:val="00967689"/>
    <w:rsid w:val="00970E4A"/>
    <w:rsid w:val="009712C2"/>
    <w:rsid w:val="0097746E"/>
    <w:rsid w:val="00983A73"/>
    <w:rsid w:val="009845DF"/>
    <w:rsid w:val="00984790"/>
    <w:rsid w:val="00987242"/>
    <w:rsid w:val="00991D3D"/>
    <w:rsid w:val="009926CC"/>
    <w:rsid w:val="00993084"/>
    <w:rsid w:val="009938A7"/>
    <w:rsid w:val="00994B9E"/>
    <w:rsid w:val="0099512F"/>
    <w:rsid w:val="00995ACD"/>
    <w:rsid w:val="00995FD9"/>
    <w:rsid w:val="00996411"/>
    <w:rsid w:val="009A0BDB"/>
    <w:rsid w:val="009A13BF"/>
    <w:rsid w:val="009A4449"/>
    <w:rsid w:val="009A5F46"/>
    <w:rsid w:val="009A71A5"/>
    <w:rsid w:val="009B0C84"/>
    <w:rsid w:val="009B2128"/>
    <w:rsid w:val="009B2203"/>
    <w:rsid w:val="009B28EA"/>
    <w:rsid w:val="009B3E4E"/>
    <w:rsid w:val="009B5103"/>
    <w:rsid w:val="009B6818"/>
    <w:rsid w:val="009B7F40"/>
    <w:rsid w:val="009C012E"/>
    <w:rsid w:val="009C2016"/>
    <w:rsid w:val="009C2BD7"/>
    <w:rsid w:val="009C395A"/>
    <w:rsid w:val="009C64B0"/>
    <w:rsid w:val="009C7962"/>
    <w:rsid w:val="009C7E6E"/>
    <w:rsid w:val="009D0BF7"/>
    <w:rsid w:val="009D6162"/>
    <w:rsid w:val="009E14C4"/>
    <w:rsid w:val="009E488B"/>
    <w:rsid w:val="009E48CF"/>
    <w:rsid w:val="009E54EF"/>
    <w:rsid w:val="009E7CB8"/>
    <w:rsid w:val="009E7EE3"/>
    <w:rsid w:val="009F0A13"/>
    <w:rsid w:val="009F1EC8"/>
    <w:rsid w:val="009F21C9"/>
    <w:rsid w:val="009F4A59"/>
    <w:rsid w:val="009F5A62"/>
    <w:rsid w:val="009F61CF"/>
    <w:rsid w:val="009F78C0"/>
    <w:rsid w:val="009F78D9"/>
    <w:rsid w:val="00A00353"/>
    <w:rsid w:val="00A020F9"/>
    <w:rsid w:val="00A042B2"/>
    <w:rsid w:val="00A063A4"/>
    <w:rsid w:val="00A1014F"/>
    <w:rsid w:val="00A10DCA"/>
    <w:rsid w:val="00A114FC"/>
    <w:rsid w:val="00A14CC2"/>
    <w:rsid w:val="00A14E52"/>
    <w:rsid w:val="00A157AD"/>
    <w:rsid w:val="00A17B77"/>
    <w:rsid w:val="00A201C2"/>
    <w:rsid w:val="00A20929"/>
    <w:rsid w:val="00A21A23"/>
    <w:rsid w:val="00A2280E"/>
    <w:rsid w:val="00A2473A"/>
    <w:rsid w:val="00A2557D"/>
    <w:rsid w:val="00A262E7"/>
    <w:rsid w:val="00A26D3B"/>
    <w:rsid w:val="00A27AAA"/>
    <w:rsid w:val="00A27C4E"/>
    <w:rsid w:val="00A30141"/>
    <w:rsid w:val="00A306C3"/>
    <w:rsid w:val="00A30ACC"/>
    <w:rsid w:val="00A3164D"/>
    <w:rsid w:val="00A3204E"/>
    <w:rsid w:val="00A3268E"/>
    <w:rsid w:val="00A33F0C"/>
    <w:rsid w:val="00A35B66"/>
    <w:rsid w:val="00A37FCE"/>
    <w:rsid w:val="00A42AD7"/>
    <w:rsid w:val="00A433E1"/>
    <w:rsid w:val="00A44364"/>
    <w:rsid w:val="00A45630"/>
    <w:rsid w:val="00A4642A"/>
    <w:rsid w:val="00A46C98"/>
    <w:rsid w:val="00A5140B"/>
    <w:rsid w:val="00A52B01"/>
    <w:rsid w:val="00A53DC4"/>
    <w:rsid w:val="00A55028"/>
    <w:rsid w:val="00A55831"/>
    <w:rsid w:val="00A630C4"/>
    <w:rsid w:val="00A63ED0"/>
    <w:rsid w:val="00A642C5"/>
    <w:rsid w:val="00A645AF"/>
    <w:rsid w:val="00A6665B"/>
    <w:rsid w:val="00A7255B"/>
    <w:rsid w:val="00A72ADE"/>
    <w:rsid w:val="00A75742"/>
    <w:rsid w:val="00A763DF"/>
    <w:rsid w:val="00A77870"/>
    <w:rsid w:val="00A80682"/>
    <w:rsid w:val="00A8131F"/>
    <w:rsid w:val="00A81A43"/>
    <w:rsid w:val="00A8317E"/>
    <w:rsid w:val="00A8358D"/>
    <w:rsid w:val="00A83599"/>
    <w:rsid w:val="00A83CEE"/>
    <w:rsid w:val="00A8458D"/>
    <w:rsid w:val="00A87599"/>
    <w:rsid w:val="00A87FB5"/>
    <w:rsid w:val="00A90686"/>
    <w:rsid w:val="00A90BE9"/>
    <w:rsid w:val="00A9221F"/>
    <w:rsid w:val="00A93CCA"/>
    <w:rsid w:val="00A941A7"/>
    <w:rsid w:val="00A94D31"/>
    <w:rsid w:val="00A957DE"/>
    <w:rsid w:val="00A96C04"/>
    <w:rsid w:val="00A97ED2"/>
    <w:rsid w:val="00A97F4B"/>
    <w:rsid w:val="00AA03C8"/>
    <w:rsid w:val="00AA1FE7"/>
    <w:rsid w:val="00AA39F6"/>
    <w:rsid w:val="00AA652D"/>
    <w:rsid w:val="00AB3A80"/>
    <w:rsid w:val="00AB52F5"/>
    <w:rsid w:val="00AB55CD"/>
    <w:rsid w:val="00AB5F83"/>
    <w:rsid w:val="00AB6727"/>
    <w:rsid w:val="00AB6B10"/>
    <w:rsid w:val="00AC0591"/>
    <w:rsid w:val="00AC2426"/>
    <w:rsid w:val="00AC268C"/>
    <w:rsid w:val="00AC4C66"/>
    <w:rsid w:val="00AC6466"/>
    <w:rsid w:val="00AC6EB5"/>
    <w:rsid w:val="00AD51A4"/>
    <w:rsid w:val="00AD58E0"/>
    <w:rsid w:val="00AD794A"/>
    <w:rsid w:val="00AE0803"/>
    <w:rsid w:val="00AE0900"/>
    <w:rsid w:val="00AE628D"/>
    <w:rsid w:val="00AE750F"/>
    <w:rsid w:val="00B00494"/>
    <w:rsid w:val="00B01E8D"/>
    <w:rsid w:val="00B04598"/>
    <w:rsid w:val="00B050E1"/>
    <w:rsid w:val="00B052B2"/>
    <w:rsid w:val="00B07156"/>
    <w:rsid w:val="00B072CD"/>
    <w:rsid w:val="00B1136B"/>
    <w:rsid w:val="00B150E5"/>
    <w:rsid w:val="00B17F1A"/>
    <w:rsid w:val="00B21128"/>
    <w:rsid w:val="00B21F4F"/>
    <w:rsid w:val="00B23129"/>
    <w:rsid w:val="00B24B07"/>
    <w:rsid w:val="00B25B19"/>
    <w:rsid w:val="00B30093"/>
    <w:rsid w:val="00B31B0F"/>
    <w:rsid w:val="00B32717"/>
    <w:rsid w:val="00B32E16"/>
    <w:rsid w:val="00B33233"/>
    <w:rsid w:val="00B361D1"/>
    <w:rsid w:val="00B36BD6"/>
    <w:rsid w:val="00B37474"/>
    <w:rsid w:val="00B37CC3"/>
    <w:rsid w:val="00B4074C"/>
    <w:rsid w:val="00B4408C"/>
    <w:rsid w:val="00B4409E"/>
    <w:rsid w:val="00B44798"/>
    <w:rsid w:val="00B510E2"/>
    <w:rsid w:val="00B53916"/>
    <w:rsid w:val="00B53DF7"/>
    <w:rsid w:val="00B54B93"/>
    <w:rsid w:val="00B56C19"/>
    <w:rsid w:val="00B57BF8"/>
    <w:rsid w:val="00B60009"/>
    <w:rsid w:val="00B60148"/>
    <w:rsid w:val="00B60CBD"/>
    <w:rsid w:val="00B61204"/>
    <w:rsid w:val="00B626DB"/>
    <w:rsid w:val="00B63453"/>
    <w:rsid w:val="00B63D9B"/>
    <w:rsid w:val="00B64244"/>
    <w:rsid w:val="00B67644"/>
    <w:rsid w:val="00B719CD"/>
    <w:rsid w:val="00B7381A"/>
    <w:rsid w:val="00B75CFF"/>
    <w:rsid w:val="00B777F3"/>
    <w:rsid w:val="00B80316"/>
    <w:rsid w:val="00B80EFA"/>
    <w:rsid w:val="00B81749"/>
    <w:rsid w:val="00B83377"/>
    <w:rsid w:val="00B83ED7"/>
    <w:rsid w:val="00B843D5"/>
    <w:rsid w:val="00B858A2"/>
    <w:rsid w:val="00B8779A"/>
    <w:rsid w:val="00B9115E"/>
    <w:rsid w:val="00B91553"/>
    <w:rsid w:val="00B92C0A"/>
    <w:rsid w:val="00B94954"/>
    <w:rsid w:val="00B94E76"/>
    <w:rsid w:val="00B95C42"/>
    <w:rsid w:val="00B960D2"/>
    <w:rsid w:val="00B9726A"/>
    <w:rsid w:val="00B97CE2"/>
    <w:rsid w:val="00BA215D"/>
    <w:rsid w:val="00BA2B4F"/>
    <w:rsid w:val="00BA4514"/>
    <w:rsid w:val="00BA6DB3"/>
    <w:rsid w:val="00BB1ACC"/>
    <w:rsid w:val="00BB1B79"/>
    <w:rsid w:val="00BB465F"/>
    <w:rsid w:val="00BB4CC3"/>
    <w:rsid w:val="00BB628E"/>
    <w:rsid w:val="00BB6374"/>
    <w:rsid w:val="00BB6418"/>
    <w:rsid w:val="00BB74A7"/>
    <w:rsid w:val="00BB7DEC"/>
    <w:rsid w:val="00BC0D27"/>
    <w:rsid w:val="00BC1821"/>
    <w:rsid w:val="00BC2F89"/>
    <w:rsid w:val="00BD0B5E"/>
    <w:rsid w:val="00BD19E1"/>
    <w:rsid w:val="00BD29AF"/>
    <w:rsid w:val="00BD37C4"/>
    <w:rsid w:val="00BD3F5B"/>
    <w:rsid w:val="00BD4A4F"/>
    <w:rsid w:val="00BD4C3A"/>
    <w:rsid w:val="00BD737A"/>
    <w:rsid w:val="00BD7B45"/>
    <w:rsid w:val="00BD7BEC"/>
    <w:rsid w:val="00BE1A1D"/>
    <w:rsid w:val="00BE2741"/>
    <w:rsid w:val="00BE2B30"/>
    <w:rsid w:val="00BE501F"/>
    <w:rsid w:val="00BE73D6"/>
    <w:rsid w:val="00BF09FA"/>
    <w:rsid w:val="00BF1D04"/>
    <w:rsid w:val="00BF200A"/>
    <w:rsid w:val="00BF2BE5"/>
    <w:rsid w:val="00BF4802"/>
    <w:rsid w:val="00BF7F74"/>
    <w:rsid w:val="00C0163B"/>
    <w:rsid w:val="00C01B41"/>
    <w:rsid w:val="00C02601"/>
    <w:rsid w:val="00C02F7E"/>
    <w:rsid w:val="00C04014"/>
    <w:rsid w:val="00C04123"/>
    <w:rsid w:val="00C05EEB"/>
    <w:rsid w:val="00C0722E"/>
    <w:rsid w:val="00C101B2"/>
    <w:rsid w:val="00C12DE0"/>
    <w:rsid w:val="00C13250"/>
    <w:rsid w:val="00C15665"/>
    <w:rsid w:val="00C16A3F"/>
    <w:rsid w:val="00C2020A"/>
    <w:rsid w:val="00C213E5"/>
    <w:rsid w:val="00C228C8"/>
    <w:rsid w:val="00C22D59"/>
    <w:rsid w:val="00C25FC1"/>
    <w:rsid w:val="00C26A6E"/>
    <w:rsid w:val="00C26BA3"/>
    <w:rsid w:val="00C34A2E"/>
    <w:rsid w:val="00C369D4"/>
    <w:rsid w:val="00C40722"/>
    <w:rsid w:val="00C40C1B"/>
    <w:rsid w:val="00C43BD3"/>
    <w:rsid w:val="00C466B3"/>
    <w:rsid w:val="00C50301"/>
    <w:rsid w:val="00C508C5"/>
    <w:rsid w:val="00C5247E"/>
    <w:rsid w:val="00C52530"/>
    <w:rsid w:val="00C538CA"/>
    <w:rsid w:val="00C5523F"/>
    <w:rsid w:val="00C55DD1"/>
    <w:rsid w:val="00C569BF"/>
    <w:rsid w:val="00C57BEB"/>
    <w:rsid w:val="00C67DFC"/>
    <w:rsid w:val="00C7392F"/>
    <w:rsid w:val="00C75F51"/>
    <w:rsid w:val="00C82196"/>
    <w:rsid w:val="00C821EF"/>
    <w:rsid w:val="00C82313"/>
    <w:rsid w:val="00C826C9"/>
    <w:rsid w:val="00C82FB1"/>
    <w:rsid w:val="00C8679E"/>
    <w:rsid w:val="00C8694F"/>
    <w:rsid w:val="00C86C65"/>
    <w:rsid w:val="00C87AFB"/>
    <w:rsid w:val="00C90E3E"/>
    <w:rsid w:val="00C93A63"/>
    <w:rsid w:val="00C93FB7"/>
    <w:rsid w:val="00C94AE0"/>
    <w:rsid w:val="00C95D47"/>
    <w:rsid w:val="00C975C5"/>
    <w:rsid w:val="00CA0C4E"/>
    <w:rsid w:val="00CA0F53"/>
    <w:rsid w:val="00CA48D4"/>
    <w:rsid w:val="00CA5683"/>
    <w:rsid w:val="00CA5CA3"/>
    <w:rsid w:val="00CA7860"/>
    <w:rsid w:val="00CB085E"/>
    <w:rsid w:val="00CB239A"/>
    <w:rsid w:val="00CB2DFC"/>
    <w:rsid w:val="00CB347D"/>
    <w:rsid w:val="00CB421A"/>
    <w:rsid w:val="00CB4885"/>
    <w:rsid w:val="00CB6FBF"/>
    <w:rsid w:val="00CC1D03"/>
    <w:rsid w:val="00CC2CA7"/>
    <w:rsid w:val="00CC43A6"/>
    <w:rsid w:val="00CC5DF6"/>
    <w:rsid w:val="00CD1ADB"/>
    <w:rsid w:val="00CD3057"/>
    <w:rsid w:val="00CD309B"/>
    <w:rsid w:val="00CE0A09"/>
    <w:rsid w:val="00CE0D96"/>
    <w:rsid w:val="00CE2F1D"/>
    <w:rsid w:val="00CE36D3"/>
    <w:rsid w:val="00CE6CAF"/>
    <w:rsid w:val="00CE7A5E"/>
    <w:rsid w:val="00CF1AF5"/>
    <w:rsid w:val="00CF2C4D"/>
    <w:rsid w:val="00CF5DAA"/>
    <w:rsid w:val="00CF5F5B"/>
    <w:rsid w:val="00CF64BA"/>
    <w:rsid w:val="00CF6E46"/>
    <w:rsid w:val="00D02ACA"/>
    <w:rsid w:val="00D05584"/>
    <w:rsid w:val="00D070A4"/>
    <w:rsid w:val="00D0770E"/>
    <w:rsid w:val="00D07F2E"/>
    <w:rsid w:val="00D10B44"/>
    <w:rsid w:val="00D10BBC"/>
    <w:rsid w:val="00D12536"/>
    <w:rsid w:val="00D1384E"/>
    <w:rsid w:val="00D17FBC"/>
    <w:rsid w:val="00D204DF"/>
    <w:rsid w:val="00D2187A"/>
    <w:rsid w:val="00D219AA"/>
    <w:rsid w:val="00D22BC3"/>
    <w:rsid w:val="00D247ED"/>
    <w:rsid w:val="00D25104"/>
    <w:rsid w:val="00D2550F"/>
    <w:rsid w:val="00D2610C"/>
    <w:rsid w:val="00D273AA"/>
    <w:rsid w:val="00D27416"/>
    <w:rsid w:val="00D30D0F"/>
    <w:rsid w:val="00D335AA"/>
    <w:rsid w:val="00D355D0"/>
    <w:rsid w:val="00D411B5"/>
    <w:rsid w:val="00D429E6"/>
    <w:rsid w:val="00D4479A"/>
    <w:rsid w:val="00D470C3"/>
    <w:rsid w:val="00D47510"/>
    <w:rsid w:val="00D50A68"/>
    <w:rsid w:val="00D51A61"/>
    <w:rsid w:val="00D5448D"/>
    <w:rsid w:val="00D545F1"/>
    <w:rsid w:val="00D5661B"/>
    <w:rsid w:val="00D56FB1"/>
    <w:rsid w:val="00D57E3B"/>
    <w:rsid w:val="00D602F1"/>
    <w:rsid w:val="00D63000"/>
    <w:rsid w:val="00D635AC"/>
    <w:rsid w:val="00D63CBC"/>
    <w:rsid w:val="00D63D38"/>
    <w:rsid w:val="00D66B0E"/>
    <w:rsid w:val="00D6788E"/>
    <w:rsid w:val="00D71490"/>
    <w:rsid w:val="00D71BFC"/>
    <w:rsid w:val="00D71E7B"/>
    <w:rsid w:val="00D72170"/>
    <w:rsid w:val="00D72E6E"/>
    <w:rsid w:val="00D74157"/>
    <w:rsid w:val="00D7587F"/>
    <w:rsid w:val="00D7690D"/>
    <w:rsid w:val="00D76D5F"/>
    <w:rsid w:val="00D76E67"/>
    <w:rsid w:val="00D80172"/>
    <w:rsid w:val="00D80B2F"/>
    <w:rsid w:val="00D81571"/>
    <w:rsid w:val="00D8170F"/>
    <w:rsid w:val="00D834D3"/>
    <w:rsid w:val="00D8407C"/>
    <w:rsid w:val="00D86048"/>
    <w:rsid w:val="00D86608"/>
    <w:rsid w:val="00D91A6D"/>
    <w:rsid w:val="00D91EBE"/>
    <w:rsid w:val="00D91FB8"/>
    <w:rsid w:val="00D940DB"/>
    <w:rsid w:val="00D96CA3"/>
    <w:rsid w:val="00DA6D69"/>
    <w:rsid w:val="00DA7E3E"/>
    <w:rsid w:val="00DB2C6F"/>
    <w:rsid w:val="00DB304D"/>
    <w:rsid w:val="00DB4B07"/>
    <w:rsid w:val="00DB53E5"/>
    <w:rsid w:val="00DB6E99"/>
    <w:rsid w:val="00DC2F87"/>
    <w:rsid w:val="00DC3CC4"/>
    <w:rsid w:val="00DC6AE0"/>
    <w:rsid w:val="00DC7671"/>
    <w:rsid w:val="00DD1045"/>
    <w:rsid w:val="00DD1844"/>
    <w:rsid w:val="00DD2A08"/>
    <w:rsid w:val="00DD3AA9"/>
    <w:rsid w:val="00DD50C4"/>
    <w:rsid w:val="00DE1E81"/>
    <w:rsid w:val="00DE2192"/>
    <w:rsid w:val="00DE2F3A"/>
    <w:rsid w:val="00DE5A20"/>
    <w:rsid w:val="00DE6065"/>
    <w:rsid w:val="00DF1F1A"/>
    <w:rsid w:val="00DF48BB"/>
    <w:rsid w:val="00DF6F60"/>
    <w:rsid w:val="00E0028F"/>
    <w:rsid w:val="00E0390E"/>
    <w:rsid w:val="00E046C7"/>
    <w:rsid w:val="00E0534D"/>
    <w:rsid w:val="00E05CBA"/>
    <w:rsid w:val="00E066CB"/>
    <w:rsid w:val="00E06A6D"/>
    <w:rsid w:val="00E105F8"/>
    <w:rsid w:val="00E11055"/>
    <w:rsid w:val="00E12A5B"/>
    <w:rsid w:val="00E13A14"/>
    <w:rsid w:val="00E16496"/>
    <w:rsid w:val="00E17F62"/>
    <w:rsid w:val="00E2165D"/>
    <w:rsid w:val="00E23510"/>
    <w:rsid w:val="00E269BC"/>
    <w:rsid w:val="00E31970"/>
    <w:rsid w:val="00E3438D"/>
    <w:rsid w:val="00E34773"/>
    <w:rsid w:val="00E3505D"/>
    <w:rsid w:val="00E36C60"/>
    <w:rsid w:val="00E37FB6"/>
    <w:rsid w:val="00E40781"/>
    <w:rsid w:val="00E40CA2"/>
    <w:rsid w:val="00E44612"/>
    <w:rsid w:val="00E46F31"/>
    <w:rsid w:val="00E47057"/>
    <w:rsid w:val="00E472B5"/>
    <w:rsid w:val="00E5487E"/>
    <w:rsid w:val="00E559F0"/>
    <w:rsid w:val="00E5646C"/>
    <w:rsid w:val="00E56BB6"/>
    <w:rsid w:val="00E5701F"/>
    <w:rsid w:val="00E579BB"/>
    <w:rsid w:val="00E57D43"/>
    <w:rsid w:val="00E600CD"/>
    <w:rsid w:val="00E63070"/>
    <w:rsid w:val="00E63530"/>
    <w:rsid w:val="00E652E5"/>
    <w:rsid w:val="00E6530C"/>
    <w:rsid w:val="00E65642"/>
    <w:rsid w:val="00E65FD6"/>
    <w:rsid w:val="00E66DA9"/>
    <w:rsid w:val="00E67F17"/>
    <w:rsid w:val="00E71155"/>
    <w:rsid w:val="00E7363D"/>
    <w:rsid w:val="00E75961"/>
    <w:rsid w:val="00E76372"/>
    <w:rsid w:val="00E76D9A"/>
    <w:rsid w:val="00E802AD"/>
    <w:rsid w:val="00E80707"/>
    <w:rsid w:val="00E82132"/>
    <w:rsid w:val="00E83B52"/>
    <w:rsid w:val="00E83FD2"/>
    <w:rsid w:val="00E84499"/>
    <w:rsid w:val="00E85FDD"/>
    <w:rsid w:val="00E861F5"/>
    <w:rsid w:val="00E908A6"/>
    <w:rsid w:val="00E9730A"/>
    <w:rsid w:val="00E978AD"/>
    <w:rsid w:val="00EA356F"/>
    <w:rsid w:val="00EA38F4"/>
    <w:rsid w:val="00EA3912"/>
    <w:rsid w:val="00EA69A7"/>
    <w:rsid w:val="00EA716B"/>
    <w:rsid w:val="00EA7E70"/>
    <w:rsid w:val="00EB1A26"/>
    <w:rsid w:val="00EB1FC3"/>
    <w:rsid w:val="00EB2862"/>
    <w:rsid w:val="00EB43B1"/>
    <w:rsid w:val="00EB54D7"/>
    <w:rsid w:val="00EB620E"/>
    <w:rsid w:val="00EB75FF"/>
    <w:rsid w:val="00EB76E4"/>
    <w:rsid w:val="00EC0B86"/>
    <w:rsid w:val="00EC4C7F"/>
    <w:rsid w:val="00EC67C1"/>
    <w:rsid w:val="00EC7039"/>
    <w:rsid w:val="00ED2E60"/>
    <w:rsid w:val="00ED3194"/>
    <w:rsid w:val="00ED666B"/>
    <w:rsid w:val="00EE072C"/>
    <w:rsid w:val="00EE1512"/>
    <w:rsid w:val="00EE58D7"/>
    <w:rsid w:val="00EE6BC0"/>
    <w:rsid w:val="00EE7F75"/>
    <w:rsid w:val="00EF008C"/>
    <w:rsid w:val="00EF351A"/>
    <w:rsid w:val="00EF3905"/>
    <w:rsid w:val="00EF649E"/>
    <w:rsid w:val="00F027E4"/>
    <w:rsid w:val="00F0295A"/>
    <w:rsid w:val="00F03729"/>
    <w:rsid w:val="00F04747"/>
    <w:rsid w:val="00F05992"/>
    <w:rsid w:val="00F06390"/>
    <w:rsid w:val="00F07615"/>
    <w:rsid w:val="00F10573"/>
    <w:rsid w:val="00F105C0"/>
    <w:rsid w:val="00F10DC2"/>
    <w:rsid w:val="00F1336A"/>
    <w:rsid w:val="00F20CBA"/>
    <w:rsid w:val="00F2100A"/>
    <w:rsid w:val="00F21FB7"/>
    <w:rsid w:val="00F22938"/>
    <w:rsid w:val="00F23FA0"/>
    <w:rsid w:val="00F24B7C"/>
    <w:rsid w:val="00F253D2"/>
    <w:rsid w:val="00F2558E"/>
    <w:rsid w:val="00F25DE0"/>
    <w:rsid w:val="00F26573"/>
    <w:rsid w:val="00F26970"/>
    <w:rsid w:val="00F27348"/>
    <w:rsid w:val="00F31D12"/>
    <w:rsid w:val="00F327AF"/>
    <w:rsid w:val="00F343C8"/>
    <w:rsid w:val="00F36894"/>
    <w:rsid w:val="00F36A03"/>
    <w:rsid w:val="00F36CE6"/>
    <w:rsid w:val="00F42042"/>
    <w:rsid w:val="00F42131"/>
    <w:rsid w:val="00F441E4"/>
    <w:rsid w:val="00F47135"/>
    <w:rsid w:val="00F47A2D"/>
    <w:rsid w:val="00F47E7F"/>
    <w:rsid w:val="00F506BD"/>
    <w:rsid w:val="00F5159D"/>
    <w:rsid w:val="00F51F05"/>
    <w:rsid w:val="00F522ED"/>
    <w:rsid w:val="00F525D9"/>
    <w:rsid w:val="00F559D4"/>
    <w:rsid w:val="00F55E27"/>
    <w:rsid w:val="00F61631"/>
    <w:rsid w:val="00F63CA4"/>
    <w:rsid w:val="00F64C55"/>
    <w:rsid w:val="00F675C5"/>
    <w:rsid w:val="00F72C9D"/>
    <w:rsid w:val="00F72E5A"/>
    <w:rsid w:val="00F750E3"/>
    <w:rsid w:val="00F76A50"/>
    <w:rsid w:val="00F8143D"/>
    <w:rsid w:val="00F82795"/>
    <w:rsid w:val="00F836AB"/>
    <w:rsid w:val="00F86265"/>
    <w:rsid w:val="00F875B6"/>
    <w:rsid w:val="00F90D93"/>
    <w:rsid w:val="00F93100"/>
    <w:rsid w:val="00F93BC5"/>
    <w:rsid w:val="00F94C30"/>
    <w:rsid w:val="00F94C74"/>
    <w:rsid w:val="00F967CE"/>
    <w:rsid w:val="00FA08ED"/>
    <w:rsid w:val="00FA151C"/>
    <w:rsid w:val="00FA1858"/>
    <w:rsid w:val="00FA2223"/>
    <w:rsid w:val="00FA2F0D"/>
    <w:rsid w:val="00FA4B8E"/>
    <w:rsid w:val="00FA699D"/>
    <w:rsid w:val="00FA700B"/>
    <w:rsid w:val="00FB21F4"/>
    <w:rsid w:val="00FB50B5"/>
    <w:rsid w:val="00FB63CC"/>
    <w:rsid w:val="00FB6495"/>
    <w:rsid w:val="00FB659E"/>
    <w:rsid w:val="00FC0B81"/>
    <w:rsid w:val="00FC1951"/>
    <w:rsid w:val="00FC26DA"/>
    <w:rsid w:val="00FC3282"/>
    <w:rsid w:val="00FC4F88"/>
    <w:rsid w:val="00FC54B1"/>
    <w:rsid w:val="00FC6370"/>
    <w:rsid w:val="00FC6709"/>
    <w:rsid w:val="00FC786C"/>
    <w:rsid w:val="00FD34CE"/>
    <w:rsid w:val="00FD6D8D"/>
    <w:rsid w:val="00FE45C3"/>
    <w:rsid w:val="00FE4DF1"/>
    <w:rsid w:val="00FE510D"/>
    <w:rsid w:val="00FE51D5"/>
    <w:rsid w:val="00FF12E6"/>
    <w:rsid w:val="00FF29C5"/>
    <w:rsid w:val="00FF29DB"/>
    <w:rsid w:val="00FF5BEC"/>
    <w:rsid w:val="00FF6129"/>
    <w:rsid w:val="00FF6E84"/>
    <w:rsid w:val="00FF78FA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C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87CF-CDEE-40E7-88E0-D09DCCD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Company>SYNNEX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8T05:46:00Z</cp:lastPrinted>
  <dcterms:created xsi:type="dcterms:W3CDTF">2019-06-18T05:48:00Z</dcterms:created>
  <dcterms:modified xsi:type="dcterms:W3CDTF">2019-06-18T05:48:00Z</dcterms:modified>
</cp:coreProperties>
</file>